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C7" w:rsidRDefault="004F412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4.2020г.                                                                                                      6-</w:t>
      </w:r>
      <w:r w:rsidR="00517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bookmarkStart w:id="0" w:name="_GoBack"/>
      <w:bookmarkEnd w:id="0"/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.</w:t>
      </w:r>
    </w:p>
    <w:p w:rsidR="007570C7" w:rsidRPr="007664D5" w:rsidRDefault="00FE74C2" w:rsidP="00F0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. </w:t>
      </w:r>
      <w:r w:rsidR="0023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 и </w:t>
      </w:r>
      <w:proofErr w:type="spellStart"/>
      <w:r w:rsidR="0023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proofErr w:type="spellEnd"/>
      <w:r w:rsidR="0023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наречиях на </w:t>
      </w:r>
      <w:proofErr w:type="gramStart"/>
      <w:r w:rsidR="0023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о</w:t>
      </w:r>
      <w:proofErr w:type="gramEnd"/>
      <w:r w:rsidR="0023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-е, образованных от прилагательных</w:t>
      </w:r>
      <w:r w:rsidR="0076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570C7" w:rsidRDefault="00E008EF" w:rsidP="00F0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ложение материала.</w:t>
      </w:r>
    </w:p>
    <w:p w:rsidR="00FB3751" w:rsidRPr="00FB3751" w:rsidRDefault="00104435" w:rsidP="00FB3751">
      <w:pPr>
        <w:pStyle w:val="a3"/>
        <w:shd w:val="clear" w:color="auto" w:fill="FFFFFF"/>
        <w:spacing w:before="30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FB3751">
        <w:rPr>
          <w:b/>
          <w:bCs/>
          <w:color w:val="000000"/>
          <w:sz w:val="28"/>
          <w:szCs w:val="28"/>
        </w:rPr>
        <w:t xml:space="preserve">. </w:t>
      </w:r>
      <w:r w:rsidR="006A4AE9" w:rsidRPr="00FB3751">
        <w:rPr>
          <w:rStyle w:val="c2"/>
          <w:color w:val="000000"/>
          <w:sz w:val="28"/>
          <w:szCs w:val="28"/>
        </w:rPr>
        <w:t> </w:t>
      </w:r>
      <w:r w:rsidR="008318FD">
        <w:rPr>
          <w:b/>
          <w:bCs/>
          <w:color w:val="333333"/>
          <w:sz w:val="28"/>
          <w:szCs w:val="28"/>
        </w:rPr>
        <w:t>Ознакомьтесь с материалом.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наблюдение записанных на доске пар слов: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думанный    - обдуманно;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торженный – восторженно;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ный  - искусно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ный – интересно.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дума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ответить</w:t>
      </w:r>
      <w:proofErr w:type="spellEnd"/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proofErr w:type="gramStart"/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proofErr w:type="gramEnd"/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частей речи записаны в левом и правом столбиках?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>  Каким способом образованы данные наречия?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ем обусловлено употребление одной и двух букв Н в наречиях на </w:t>
      </w:r>
      <w:proofErr w:type="gramStart"/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–Е?</w:t>
      </w:r>
    </w:p>
    <w:p w:rsidR="00515083" w:rsidRPr="006B1551" w:rsidRDefault="00515083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32C4B" w:rsidRDefault="008318FD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абота с учебником</w:t>
      </w:r>
      <w:r w:rsidR="008120D2">
        <w:rPr>
          <w:b/>
          <w:bCs/>
          <w:color w:val="000000"/>
          <w:sz w:val="28"/>
          <w:szCs w:val="28"/>
        </w:rPr>
        <w:t>.</w:t>
      </w:r>
      <w:r w:rsidR="006B1551">
        <w:rPr>
          <w:b/>
          <w:bCs/>
          <w:color w:val="000000"/>
          <w:sz w:val="28"/>
          <w:szCs w:val="28"/>
        </w:rPr>
        <w:t xml:space="preserve"> 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материала учебн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.151) </w:t>
      </w:r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ледующим ответом на вопрос: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нужно знать, чтобы правильно выбрать написание в наречиях Н и НН?</w:t>
      </w:r>
    </w:p>
    <w:p w:rsidR="006B1551" w:rsidRDefault="006B1551" w:rsidP="006B15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B1551" w:rsidRDefault="006B1551" w:rsidP="006B15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Выучите правило на стр. 151.</w:t>
      </w:r>
    </w:p>
    <w:p w:rsidR="00432C4B" w:rsidRDefault="00432C4B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E725C" w:rsidRDefault="008120D2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10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смотрите видеосюжет. Для этого нужно зажать клавишу 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trl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«кликнуть» в данную ссылку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щаем внимание на дефисное написание и повторяем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15083" w:rsidRPr="00515083" w:rsidRDefault="005179FD" w:rsidP="00515083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515083" w:rsidRPr="00515083">
          <w:rPr>
            <w:rStyle w:val="ab"/>
            <w:rFonts w:ascii="Times New Roman" w:hAnsi="Times New Roman" w:cs="Times New Roman"/>
            <w:sz w:val="28"/>
            <w:szCs w:val="28"/>
          </w:rPr>
          <w:t>https://ok.ru/video/45024086592</w:t>
        </w:r>
      </w:hyperlink>
    </w:p>
    <w:p w:rsidR="00E96000" w:rsidRPr="00E96000" w:rsidRDefault="00A347D8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ить упражнение </w:t>
      </w:r>
      <w:r w:rsidR="0081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4</w:t>
      </w:r>
      <w:r w:rsid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ать, привести по 2 своих примера</w:t>
      </w:r>
      <w:r w:rsidR="0081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C06D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ить  упражнение </w:t>
      </w:r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енно</w:t>
      </w:r>
      <w:r w:rsidR="001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49103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ие. Пар.</w:t>
      </w:r>
      <w:r w:rsid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пр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6 ( предложения 1-6)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9FD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A16ED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599A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video/45024086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6BBB-B87F-42AE-8761-B2BD0009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</cp:revision>
  <cp:lastPrinted>2020-03-20T14:44:00Z</cp:lastPrinted>
  <dcterms:created xsi:type="dcterms:W3CDTF">2020-04-22T05:42:00Z</dcterms:created>
  <dcterms:modified xsi:type="dcterms:W3CDTF">2020-04-22T05:42:00Z</dcterms:modified>
</cp:coreProperties>
</file>